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0B61D" w14:textId="43030F94" w:rsidR="0084595E" w:rsidRDefault="007077FC" w:rsidP="007077FC">
      <w:pPr>
        <w:jc w:val="center"/>
      </w:pPr>
      <w:r>
        <w:rPr>
          <w:noProof/>
        </w:rPr>
        <w:drawing>
          <wp:inline distT="0" distB="0" distL="0" distR="0" wp14:anchorId="50776A76" wp14:editId="55169983">
            <wp:extent cx="2162175" cy="2162175"/>
            <wp:effectExtent l="0" t="0" r="9525" b="9525"/>
            <wp:docPr id="2" name="Picture 2" descr="Aiub Logo PNG Vector (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iub Logo PNG Vector (EPS) Free Downloa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6FBD" w14:textId="4E1ECBB2" w:rsidR="00B55C1A" w:rsidRPr="00C8155F" w:rsidRDefault="00B55C1A" w:rsidP="00B55C1A">
      <w:pPr>
        <w:pStyle w:val="Title"/>
        <w:jc w:val="center"/>
        <w:rPr>
          <w:b/>
          <w:bCs/>
          <w:u w:val="thick"/>
        </w:rPr>
      </w:pPr>
      <w:r w:rsidRPr="00C8155F">
        <w:rPr>
          <w:b/>
          <w:bCs/>
          <w:u w:val="thick"/>
        </w:rPr>
        <w:t>Final Term Assignment</w:t>
      </w:r>
    </w:p>
    <w:p w14:paraId="0E79401D" w14:textId="1320CB90" w:rsidR="009B0581" w:rsidRPr="009B0581" w:rsidRDefault="009B0581" w:rsidP="009B0581"/>
    <w:p w14:paraId="594548F9" w14:textId="77777777" w:rsidR="007077FC" w:rsidRPr="007077FC" w:rsidRDefault="007077FC" w:rsidP="007077FC"/>
    <w:p w14:paraId="7F469F03" w14:textId="14515E30" w:rsidR="007077FC" w:rsidRPr="007077FC" w:rsidRDefault="007077FC" w:rsidP="009B0581">
      <w:pPr>
        <w:rPr>
          <w:rFonts w:ascii="Arial" w:hAnsi="Arial" w:cs="Arial"/>
          <w:sz w:val="28"/>
          <w:szCs w:val="28"/>
        </w:rPr>
      </w:pPr>
      <w:r w:rsidRPr="007077FC">
        <w:rPr>
          <w:rFonts w:ascii="Arial" w:hAnsi="Arial" w:cs="Arial"/>
          <w:b/>
          <w:bCs/>
          <w:sz w:val="28"/>
          <w:szCs w:val="28"/>
        </w:rPr>
        <w:t>Course Name</w:t>
      </w:r>
      <w:r w:rsidR="009B0581">
        <w:rPr>
          <w:rFonts w:ascii="Arial" w:hAnsi="Arial" w:cs="Arial"/>
          <w:b/>
          <w:bCs/>
          <w:sz w:val="28"/>
          <w:szCs w:val="28"/>
        </w:rPr>
        <w:tab/>
      </w:r>
      <w:r w:rsidR="009B0581">
        <w:rPr>
          <w:rFonts w:ascii="Arial" w:hAnsi="Arial" w:cs="Arial"/>
          <w:sz w:val="28"/>
          <w:szCs w:val="28"/>
        </w:rPr>
        <w:t xml:space="preserve">: </w:t>
      </w:r>
      <w:hyperlink r:id="rId6" w:history="1">
        <w:r>
          <w:rPr>
            <w:rStyle w:val="Hyperlink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Web</w:t>
        </w:r>
      </w:hyperlink>
      <w:r>
        <w:rPr>
          <w:rFonts w:ascii="Arial" w:hAnsi="Arial" w:cs="Arial"/>
          <w:sz w:val="28"/>
          <w:szCs w:val="28"/>
        </w:rPr>
        <w:t xml:space="preserve"> Technologies</w:t>
      </w:r>
    </w:p>
    <w:p w14:paraId="02E9DAEC" w14:textId="03FEDF3B" w:rsidR="007077FC" w:rsidRPr="007077FC" w:rsidRDefault="007077FC" w:rsidP="009B0581">
      <w:pPr>
        <w:rPr>
          <w:rFonts w:ascii="Arial" w:hAnsi="Arial" w:cs="Arial"/>
          <w:sz w:val="28"/>
          <w:szCs w:val="28"/>
        </w:rPr>
      </w:pPr>
      <w:r w:rsidRPr="007077FC">
        <w:rPr>
          <w:rFonts w:ascii="Arial" w:hAnsi="Arial" w:cs="Arial"/>
          <w:b/>
          <w:bCs/>
          <w:sz w:val="28"/>
          <w:szCs w:val="28"/>
        </w:rPr>
        <w:t>Course Teacher</w:t>
      </w:r>
      <w:r w:rsidR="009B0581">
        <w:rPr>
          <w:rFonts w:ascii="Arial" w:hAnsi="Arial" w:cs="Arial"/>
          <w:b/>
          <w:bCs/>
          <w:sz w:val="28"/>
          <w:szCs w:val="28"/>
        </w:rPr>
        <w:tab/>
      </w:r>
      <w:r w:rsidRPr="007077FC">
        <w:rPr>
          <w:rFonts w:ascii="Arial" w:hAnsi="Arial" w:cs="Arial"/>
          <w:sz w:val="28"/>
          <w:szCs w:val="28"/>
        </w:rPr>
        <w:t>:</w:t>
      </w:r>
      <w:r w:rsidR="009B058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77FC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ashidul</w:t>
      </w:r>
      <w:proofErr w:type="spellEnd"/>
      <w:r w:rsidRPr="007077FC">
        <w:rPr>
          <w:rFonts w:ascii="Arial" w:hAnsi="Arial" w:cs="Arial"/>
          <w:sz w:val="28"/>
          <w:szCs w:val="28"/>
        </w:rPr>
        <w:t xml:space="preserve"> H</w:t>
      </w:r>
      <w:r>
        <w:rPr>
          <w:rFonts w:ascii="Arial" w:hAnsi="Arial" w:cs="Arial"/>
          <w:sz w:val="28"/>
          <w:szCs w:val="28"/>
        </w:rPr>
        <w:t xml:space="preserve">asan </w:t>
      </w:r>
      <w:r w:rsidRPr="007077FC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abil</w:t>
      </w:r>
    </w:p>
    <w:p w14:paraId="6A8CC17A" w14:textId="63C683F1" w:rsidR="007077FC" w:rsidRPr="007077FC" w:rsidRDefault="007077FC" w:rsidP="009B05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077FC">
        <w:rPr>
          <w:rFonts w:ascii="Arial" w:hAnsi="Arial" w:cs="Arial"/>
          <w:b/>
          <w:bCs/>
          <w:sz w:val="28"/>
          <w:szCs w:val="28"/>
        </w:rPr>
        <w:t>Course Code</w:t>
      </w:r>
      <w:r w:rsidR="009B0581">
        <w:rPr>
          <w:rFonts w:ascii="Arial" w:hAnsi="Arial" w:cs="Arial"/>
          <w:b/>
          <w:bCs/>
          <w:sz w:val="28"/>
          <w:szCs w:val="28"/>
        </w:rPr>
        <w:tab/>
      </w:r>
      <w:r w:rsidRPr="007077FC">
        <w:rPr>
          <w:rFonts w:ascii="Arial" w:hAnsi="Arial" w:cs="Arial"/>
          <w:sz w:val="28"/>
          <w:szCs w:val="28"/>
        </w:rPr>
        <w:t>:</w:t>
      </w:r>
      <w:r w:rsidR="009B0581">
        <w:rPr>
          <w:rFonts w:ascii="Arial" w:hAnsi="Arial" w:cs="Arial"/>
          <w:sz w:val="28"/>
          <w:szCs w:val="28"/>
        </w:rPr>
        <w:t xml:space="preserve"> </w:t>
      </w:r>
      <w:r w:rsidRPr="007077FC">
        <w:rPr>
          <w:rFonts w:ascii="Arial" w:hAnsi="Arial" w:cs="Arial"/>
          <w:color w:val="000000"/>
          <w:sz w:val="28"/>
          <w:szCs w:val="28"/>
          <w:shd w:val="clear" w:color="auto" w:fill="FFFFFF"/>
        </w:rPr>
        <w:t>CSC3215</w:t>
      </w:r>
    </w:p>
    <w:p w14:paraId="4A34540B" w14:textId="3F2ADEDD" w:rsidR="007077FC" w:rsidRPr="007077FC" w:rsidRDefault="007077FC" w:rsidP="009B05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077F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Name</w:t>
      </w:r>
      <w:r w:rsidR="009B058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="009B058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Pr="007077FC">
        <w:rPr>
          <w:rFonts w:ascii="Arial" w:hAnsi="Arial" w:cs="Arial"/>
          <w:color w:val="000000"/>
          <w:sz w:val="28"/>
          <w:szCs w:val="28"/>
          <w:shd w:val="clear" w:color="auto" w:fill="FFFFFF"/>
        </w:rPr>
        <w:t>:</w:t>
      </w:r>
      <w:r w:rsidR="009B058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0D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Jahan, Nusrat</w:t>
      </w:r>
    </w:p>
    <w:p w14:paraId="03C4BEC4" w14:textId="3E49DDA0" w:rsidR="00B55C1A" w:rsidRDefault="007077FC" w:rsidP="009B058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077FC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ID</w:t>
      </w:r>
      <w:r w:rsidR="009B058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="009B058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="009B058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ab/>
      </w:r>
      <w:r w:rsidRPr="007077FC">
        <w:rPr>
          <w:rFonts w:ascii="Arial" w:hAnsi="Arial" w:cs="Arial"/>
          <w:color w:val="000000"/>
          <w:sz w:val="28"/>
          <w:szCs w:val="28"/>
          <w:shd w:val="clear" w:color="auto" w:fill="FFFFFF"/>
        </w:rPr>
        <w:t>:</w:t>
      </w:r>
      <w:r w:rsidR="009B058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0D7E66" w:rsidRPr="000D7E66">
        <w:rPr>
          <w:rFonts w:ascii="Arial" w:hAnsi="Arial" w:cs="Arial"/>
          <w:color w:val="000000"/>
          <w:sz w:val="28"/>
          <w:szCs w:val="28"/>
          <w:shd w:val="clear" w:color="auto" w:fill="FFFFFF"/>
        </w:rPr>
        <w:t>19-40059-1</w:t>
      </w:r>
    </w:p>
    <w:p w14:paraId="4488422A" w14:textId="77777777" w:rsidR="00B55C1A" w:rsidRDefault="00B55C1A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 w:type="page"/>
      </w:r>
    </w:p>
    <w:p w14:paraId="3A5F18E1" w14:textId="4C08DEAE" w:rsidR="00B55C1A" w:rsidRDefault="00B55C1A" w:rsidP="00B55C1A">
      <w:pPr>
        <w:pStyle w:val="Heading1"/>
        <w:jc w:val="center"/>
        <w:rPr>
          <w:rFonts w:cstheme="majorHAnsi"/>
          <w:b/>
          <w:bCs/>
          <w:color w:val="auto"/>
          <w:sz w:val="40"/>
          <w:szCs w:val="40"/>
          <w:u w:val="single"/>
          <w:shd w:val="clear" w:color="auto" w:fill="FFFFFF"/>
        </w:rPr>
      </w:pPr>
      <w:r w:rsidRPr="00B55C1A">
        <w:rPr>
          <w:rFonts w:cstheme="majorHAnsi"/>
          <w:b/>
          <w:bCs/>
          <w:color w:val="auto"/>
          <w:sz w:val="40"/>
          <w:szCs w:val="40"/>
          <w:u w:val="single"/>
          <w:shd w:val="clear" w:color="auto" w:fill="FFFFFF"/>
        </w:rPr>
        <w:lastRenderedPageBreak/>
        <w:t>Assignment Title: Implementing 4 Features using AJAX</w:t>
      </w:r>
    </w:p>
    <w:p w14:paraId="0B53918E" w14:textId="77777777" w:rsidR="00DE72B9" w:rsidRPr="00DE72B9" w:rsidRDefault="00DE72B9" w:rsidP="00DE72B9"/>
    <w:p w14:paraId="6F9C20E9" w14:textId="2760ED64" w:rsidR="00DE72B9" w:rsidRPr="004429B9" w:rsidRDefault="007D1F56" w:rsidP="00DE72B9">
      <w:pPr>
        <w:rPr>
          <w:rFonts w:ascii="Arial" w:hAnsi="Arial" w:cs="Arial"/>
          <w:b/>
          <w:bCs/>
          <w:sz w:val="28"/>
          <w:szCs w:val="28"/>
        </w:rPr>
      </w:pPr>
      <w:r w:rsidRPr="004429B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Feature 1: </w:t>
      </w:r>
      <w:r w:rsidR="00A75244" w:rsidRPr="004429B9">
        <w:rPr>
          <w:rFonts w:ascii="Arial" w:hAnsi="Arial" w:cs="Arial"/>
          <w:b/>
          <w:bCs/>
          <w:sz w:val="28"/>
          <w:szCs w:val="28"/>
        </w:rPr>
        <w:t xml:space="preserve">Live Search </w:t>
      </w:r>
    </w:p>
    <w:p w14:paraId="4C7FD28B" w14:textId="146430C6" w:rsidR="00004A69" w:rsidRPr="00A75244" w:rsidRDefault="00004A69" w:rsidP="00DE72B9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2AFD7CC" wp14:editId="000E7767">
            <wp:extent cx="6676564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7381" cy="334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F65A" w14:textId="5EE272B2" w:rsidR="00347F34" w:rsidRPr="004429B9" w:rsidRDefault="00DE72B9" w:rsidP="00DE72B9">
      <w:pPr>
        <w:rPr>
          <w:rFonts w:ascii="Arial" w:hAnsi="Arial" w:cs="Arial"/>
          <w:b/>
          <w:bCs/>
          <w:sz w:val="28"/>
          <w:szCs w:val="28"/>
        </w:rPr>
      </w:pPr>
      <w:r w:rsidRPr="004429B9">
        <w:rPr>
          <w:rFonts w:ascii="Arial" w:hAnsi="Arial" w:cs="Arial"/>
          <w:b/>
          <w:bCs/>
          <w:sz w:val="28"/>
          <w:szCs w:val="28"/>
        </w:rPr>
        <w:t xml:space="preserve">Feature 2: </w:t>
      </w:r>
      <w:r w:rsidR="00A75244" w:rsidRPr="004429B9">
        <w:rPr>
          <w:rFonts w:ascii="Arial" w:hAnsi="Arial" w:cs="Arial"/>
          <w:b/>
          <w:bCs/>
          <w:sz w:val="28"/>
          <w:szCs w:val="28"/>
        </w:rPr>
        <w:t xml:space="preserve">Live Voting </w:t>
      </w:r>
    </w:p>
    <w:p w14:paraId="30571272" w14:textId="6B3D9CB0" w:rsidR="00325BED" w:rsidRDefault="00325BED" w:rsidP="00DE72B9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A9A2F06" wp14:editId="3985B366">
            <wp:extent cx="6610350" cy="32861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4971" cy="32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FC08" w14:textId="0BB9E80B" w:rsidR="0021371C" w:rsidRDefault="0021371C" w:rsidP="00DE72B9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07B147" wp14:editId="0D5698F6">
            <wp:extent cx="6742576" cy="329565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6318" cy="32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E1CF" w14:textId="05225B2C" w:rsidR="00223DB8" w:rsidRPr="004429B9" w:rsidRDefault="00347F34" w:rsidP="00DE72B9">
      <w:pPr>
        <w:rPr>
          <w:rFonts w:ascii="Arial" w:hAnsi="Arial" w:cs="Arial"/>
          <w:b/>
          <w:bCs/>
          <w:sz w:val="28"/>
          <w:szCs w:val="28"/>
        </w:rPr>
      </w:pPr>
      <w:r w:rsidRPr="004429B9">
        <w:rPr>
          <w:rFonts w:ascii="Arial" w:hAnsi="Arial" w:cs="Arial"/>
          <w:b/>
          <w:bCs/>
          <w:sz w:val="28"/>
          <w:szCs w:val="28"/>
        </w:rPr>
        <w:t xml:space="preserve">Feature 3: </w:t>
      </w:r>
      <w:r w:rsidR="00A75244" w:rsidRPr="004429B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Live form data</w:t>
      </w:r>
      <w:r w:rsidR="00A75244" w:rsidRPr="004429B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2105CB6" w14:textId="71C55DEC" w:rsidR="001E72A9" w:rsidRDefault="001E72A9" w:rsidP="00DE72B9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BB11854" wp14:editId="06CB4BE5">
            <wp:extent cx="6766759" cy="3314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6147" cy="331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6EF5" w14:textId="77777777" w:rsidR="00B125CF" w:rsidRDefault="00B125CF" w:rsidP="00DE72B9">
      <w:pPr>
        <w:rPr>
          <w:rFonts w:ascii="Arial" w:hAnsi="Arial" w:cs="Arial"/>
          <w:sz w:val="28"/>
          <w:szCs w:val="28"/>
        </w:rPr>
      </w:pPr>
    </w:p>
    <w:p w14:paraId="6C233122" w14:textId="77777777" w:rsidR="00B125CF" w:rsidRDefault="00B125CF" w:rsidP="00DE72B9">
      <w:pPr>
        <w:rPr>
          <w:rFonts w:ascii="Arial" w:hAnsi="Arial" w:cs="Arial"/>
          <w:sz w:val="28"/>
          <w:szCs w:val="28"/>
        </w:rPr>
      </w:pPr>
    </w:p>
    <w:p w14:paraId="0FD46433" w14:textId="77777777" w:rsidR="00B125CF" w:rsidRDefault="00B125CF" w:rsidP="00DE72B9">
      <w:pPr>
        <w:rPr>
          <w:rFonts w:ascii="Arial" w:hAnsi="Arial" w:cs="Arial"/>
          <w:sz w:val="28"/>
          <w:szCs w:val="28"/>
        </w:rPr>
      </w:pPr>
    </w:p>
    <w:p w14:paraId="2263D92C" w14:textId="1D20D692" w:rsidR="00223DB8" w:rsidRPr="004429B9" w:rsidRDefault="00223DB8" w:rsidP="00DE72B9">
      <w:pPr>
        <w:rPr>
          <w:rFonts w:ascii="Arial" w:hAnsi="Arial" w:cs="Arial"/>
          <w:b/>
          <w:bCs/>
          <w:sz w:val="28"/>
          <w:szCs w:val="28"/>
        </w:rPr>
      </w:pPr>
      <w:r w:rsidRPr="004429B9">
        <w:rPr>
          <w:rFonts w:ascii="Arial" w:hAnsi="Arial" w:cs="Arial"/>
          <w:b/>
          <w:bCs/>
          <w:sz w:val="28"/>
          <w:szCs w:val="28"/>
        </w:rPr>
        <w:lastRenderedPageBreak/>
        <w:t xml:space="preserve">Feature 4: </w:t>
      </w:r>
      <w:r w:rsidR="00A75244" w:rsidRPr="004429B9">
        <w:rPr>
          <w:rFonts w:ascii="Arial" w:hAnsi="Arial" w:cs="Arial"/>
          <w:b/>
          <w:bCs/>
          <w:sz w:val="28"/>
          <w:szCs w:val="28"/>
        </w:rPr>
        <w:t>Live Chat option</w:t>
      </w:r>
    </w:p>
    <w:p w14:paraId="31DEF9A6" w14:textId="40760049" w:rsidR="00B125CF" w:rsidRDefault="00B125CF" w:rsidP="00DE72B9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9F5BC93" wp14:editId="7C4EBBE9">
            <wp:extent cx="5943600" cy="2979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0D1E" w14:textId="7741E331" w:rsidR="00223DB8" w:rsidRPr="007077FC" w:rsidRDefault="00223DB8" w:rsidP="00DE72B9">
      <w:pPr>
        <w:rPr>
          <w:rFonts w:ascii="Arial" w:hAnsi="Arial" w:cs="Arial"/>
          <w:sz w:val="28"/>
          <w:szCs w:val="28"/>
        </w:rPr>
      </w:pPr>
    </w:p>
    <w:sectPr w:rsidR="00223DB8" w:rsidRPr="00707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FC"/>
    <w:rsid w:val="00004A69"/>
    <w:rsid w:val="000D7E66"/>
    <w:rsid w:val="001022F0"/>
    <w:rsid w:val="001E72A9"/>
    <w:rsid w:val="0021371C"/>
    <w:rsid w:val="00223DB8"/>
    <w:rsid w:val="00325BED"/>
    <w:rsid w:val="00347F34"/>
    <w:rsid w:val="004429B9"/>
    <w:rsid w:val="005F74E6"/>
    <w:rsid w:val="007077FC"/>
    <w:rsid w:val="007D1F56"/>
    <w:rsid w:val="0084595E"/>
    <w:rsid w:val="009B0581"/>
    <w:rsid w:val="00A75244"/>
    <w:rsid w:val="00B125CF"/>
    <w:rsid w:val="00B55C1A"/>
    <w:rsid w:val="00BB082B"/>
    <w:rsid w:val="00C8155F"/>
    <w:rsid w:val="00DE72B9"/>
    <w:rsid w:val="00E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45402"/>
  <w15:chartTrackingRefBased/>
  <w15:docId w15:val="{B8CB8638-B23C-48ED-8E53-F49D6B0D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077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55C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C1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iub.edu/Student/Section?q=nDsTpWMIgZm0mzYYaYBCOg%3D%3D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6E7A-E4C7-472D-BC86-51E35DB3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in Zaman</dc:creator>
  <cp:keywords/>
  <dc:description/>
  <cp:lastModifiedBy>Sazin Zaman</cp:lastModifiedBy>
  <cp:revision>21</cp:revision>
  <dcterms:created xsi:type="dcterms:W3CDTF">2022-12-15T11:38:00Z</dcterms:created>
  <dcterms:modified xsi:type="dcterms:W3CDTF">2022-12-15T12:52:00Z</dcterms:modified>
</cp:coreProperties>
</file>